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064"/>
        <w:gridCol w:w="1782"/>
        <w:gridCol w:w="1620"/>
        <w:gridCol w:w="2387"/>
        <w:gridCol w:w="1348"/>
      </w:tblGrid>
      <w:tr w:rsidR="004A36EF" w:rsidRPr="00B979C1" w:rsidTr="00BC16A9">
        <w:trPr>
          <w:trHeight w:val="757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DEĞERLENDİRİLEN PERSONELİN</w:t>
            </w:r>
          </w:p>
          <w:p w:rsidR="004A36EF" w:rsidRPr="00B979C1" w:rsidRDefault="004A36EF" w:rsidP="00D93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553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Adı ve Soyadı</w:t>
            </w:r>
          </w:p>
        </w:tc>
        <w:tc>
          <w:tcPr>
            <w:tcW w:w="102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36EF" w:rsidRPr="00B979C1" w:rsidRDefault="004A36EF" w:rsidP="00D93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56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ko-KR"/>
              </w:rPr>
              <w:t>U</w:t>
            </w: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nvanı</w:t>
            </w:r>
          </w:p>
        </w:tc>
        <w:tc>
          <w:tcPr>
            <w:tcW w:w="102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36EF" w:rsidRPr="00B979C1" w:rsidRDefault="004A36EF" w:rsidP="00D93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555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Kurum Sicil Numarası</w:t>
            </w:r>
          </w:p>
        </w:tc>
        <w:tc>
          <w:tcPr>
            <w:tcW w:w="102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36EF" w:rsidRPr="00B979C1" w:rsidRDefault="004A36EF" w:rsidP="00D93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549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Görev Yaptığı Birim</w:t>
            </w:r>
          </w:p>
        </w:tc>
        <w:tc>
          <w:tcPr>
            <w:tcW w:w="102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36EF" w:rsidRPr="00B979C1" w:rsidRDefault="004A36EF" w:rsidP="00D93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57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6EF" w:rsidRPr="00B979C1" w:rsidRDefault="004A36EF" w:rsidP="004A36EF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Görev Yaptığı Birimde Göreve Baş</w:t>
            </w:r>
            <w:r>
              <w:rPr>
                <w:b/>
                <w:bCs/>
                <w:color w:val="000000"/>
                <w:sz w:val="20"/>
                <w:szCs w:val="20"/>
                <w:lang w:eastAsia="ko-KR"/>
              </w:rPr>
              <w:t xml:space="preserve">lama </w:t>
            </w: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Tarihi</w:t>
            </w:r>
          </w:p>
        </w:tc>
        <w:tc>
          <w:tcPr>
            <w:tcW w:w="102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36EF" w:rsidRPr="00B979C1" w:rsidRDefault="004A36EF" w:rsidP="00D93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55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Performans Dönemi</w:t>
            </w:r>
          </w:p>
        </w:tc>
        <w:tc>
          <w:tcPr>
            <w:tcW w:w="102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36EF" w:rsidRPr="00B979C1" w:rsidRDefault="004A36EF" w:rsidP="00D93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45009E">
        <w:trPr>
          <w:trHeight w:val="843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36EF" w:rsidRPr="00B979C1" w:rsidRDefault="004A36EF" w:rsidP="00D93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5009E" w:rsidRPr="00B979C1" w:rsidTr="0045009E">
        <w:trPr>
          <w:trHeight w:val="464"/>
        </w:trPr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009E" w:rsidRPr="00B979C1" w:rsidRDefault="0045009E" w:rsidP="00D93B01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u w:val="single"/>
                <w:lang w:eastAsia="ko-KR"/>
              </w:rPr>
              <w:t>DEĞERLENDİRİCİLER</w:t>
            </w:r>
          </w:p>
          <w:p w:rsidR="0045009E" w:rsidRPr="00B979C1" w:rsidRDefault="0045009E" w:rsidP="004A36EF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I inci değerlendirici</w:t>
            </w:r>
            <w:r>
              <w:rPr>
                <w:b/>
                <w:bCs/>
                <w:color w:val="000000"/>
                <w:sz w:val="20"/>
                <w:szCs w:val="20"/>
                <w:lang w:eastAsia="ko-KR"/>
              </w:rPr>
              <w:t xml:space="preserve"> (Şef)</w:t>
            </w:r>
          </w:p>
          <w:p w:rsidR="0045009E" w:rsidRPr="00B979C1" w:rsidRDefault="0045009E" w:rsidP="004A36EF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ko-KR"/>
              </w:rPr>
              <w:t xml:space="preserve">II </w:t>
            </w:r>
            <w:proofErr w:type="spellStart"/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nci</w:t>
            </w:r>
            <w:proofErr w:type="spellEnd"/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 xml:space="preserve"> değerlendirici</w:t>
            </w:r>
            <w:r>
              <w:rPr>
                <w:b/>
                <w:bCs/>
                <w:color w:val="000000"/>
                <w:sz w:val="20"/>
                <w:szCs w:val="20"/>
                <w:lang w:eastAsia="ko-KR"/>
              </w:rPr>
              <w:t xml:space="preserve"> (Şef)</w:t>
            </w:r>
          </w:p>
          <w:p w:rsidR="0045009E" w:rsidRPr="00B979C1" w:rsidRDefault="0045009E" w:rsidP="004A36EF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II</w:t>
            </w:r>
            <w:r>
              <w:rPr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nc</w:t>
            </w:r>
            <w:r>
              <w:rPr>
                <w:b/>
                <w:bCs/>
                <w:color w:val="000000"/>
                <w:sz w:val="20"/>
                <w:szCs w:val="20"/>
                <w:lang w:eastAsia="ko-KR"/>
              </w:rPr>
              <w:t>ü</w:t>
            </w:r>
            <w:proofErr w:type="spellEnd"/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 xml:space="preserve"> değerlendirici</w:t>
            </w:r>
          </w:p>
          <w:p w:rsidR="0045009E" w:rsidRPr="00B979C1" w:rsidRDefault="0045009E" w:rsidP="00D93B01">
            <w:pPr>
              <w:rPr>
                <w:b/>
                <w:bCs/>
                <w:color w:val="000000"/>
                <w:sz w:val="20"/>
                <w:szCs w:val="20"/>
                <w:u w:val="single"/>
                <w:lang w:eastAsia="ko-K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ko-KR"/>
              </w:rPr>
              <w:t>(</w:t>
            </w: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Birim Üst Yöneticisi</w:t>
            </w:r>
            <w:r>
              <w:rPr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/</w:t>
            </w:r>
            <w:r>
              <w:rPr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Daire Başkanı</w:t>
            </w:r>
            <w:r>
              <w:rPr>
                <w:b/>
                <w:bCs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02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009E" w:rsidRDefault="0045009E" w:rsidP="00D93B01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ko-KR"/>
              </w:rPr>
            </w:pPr>
          </w:p>
          <w:p w:rsidR="0045009E" w:rsidRDefault="0045009E" w:rsidP="00D93B01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ko-KR"/>
              </w:rPr>
            </w:pPr>
          </w:p>
          <w:p w:rsidR="0045009E" w:rsidRPr="00B979C1" w:rsidRDefault="0045009E" w:rsidP="00D93B01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u w:val="single"/>
                <w:lang w:eastAsia="ko-KR"/>
              </w:rPr>
              <w:t>DEĞERLENDİRME KRİTERLERİ PUANLARI AÇIKLAMALARI</w:t>
            </w:r>
          </w:p>
        </w:tc>
      </w:tr>
      <w:tr w:rsidR="0045009E" w:rsidRPr="00B979C1" w:rsidTr="0045009E">
        <w:trPr>
          <w:trHeight w:val="2168"/>
        </w:trPr>
        <w:tc>
          <w:tcPr>
            <w:tcW w:w="4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009E" w:rsidRPr="00B979C1" w:rsidRDefault="0045009E" w:rsidP="00D93B01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02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009E" w:rsidRPr="00B979C1" w:rsidRDefault="0045009E" w:rsidP="00D93B01">
            <w:pPr>
              <w:rPr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color w:val="000000"/>
                <w:sz w:val="20"/>
                <w:szCs w:val="20"/>
                <w:lang w:eastAsia="ko-KR"/>
              </w:rPr>
              <w:t>İfade değerlendirilen personel için tam anlamıyla geçerli ise (5)</w:t>
            </w:r>
          </w:p>
          <w:p w:rsidR="0045009E" w:rsidRPr="00B979C1" w:rsidRDefault="0045009E" w:rsidP="00D93B01">
            <w:pPr>
              <w:rPr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color w:val="000000"/>
                <w:sz w:val="20"/>
                <w:szCs w:val="20"/>
                <w:lang w:eastAsia="ko-KR"/>
              </w:rPr>
              <w:t>İfade değerlendirilen personeli önemli ölçüde tanımlamakta ise (4)</w:t>
            </w:r>
          </w:p>
          <w:p w:rsidR="0045009E" w:rsidRPr="00B979C1" w:rsidRDefault="0045009E" w:rsidP="00D93B01">
            <w:pPr>
              <w:rPr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color w:val="000000"/>
                <w:sz w:val="20"/>
                <w:szCs w:val="20"/>
                <w:lang w:eastAsia="ko-KR"/>
              </w:rPr>
              <w:t>İfade değerlendirilen personeli kısmen tanımlamakta ise (3)</w:t>
            </w:r>
          </w:p>
          <w:p w:rsidR="0045009E" w:rsidRPr="00B979C1" w:rsidRDefault="0045009E" w:rsidP="00D93B01">
            <w:pPr>
              <w:rPr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color w:val="000000"/>
                <w:sz w:val="20"/>
                <w:szCs w:val="20"/>
                <w:lang w:eastAsia="ko-KR"/>
              </w:rPr>
              <w:t>İfade değerlendirilen personel için nadiren geçerli ise (2)</w:t>
            </w:r>
          </w:p>
          <w:p w:rsidR="0045009E" w:rsidRPr="00B979C1" w:rsidRDefault="0045009E" w:rsidP="00D93B01">
            <w:pPr>
              <w:rPr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color w:val="000000"/>
                <w:sz w:val="20"/>
                <w:szCs w:val="20"/>
                <w:lang w:eastAsia="ko-KR"/>
              </w:rPr>
              <w:t>İfade değerlendirilen personel için geçerli değil ise (1)</w:t>
            </w:r>
          </w:p>
          <w:p w:rsidR="0045009E" w:rsidRPr="00B979C1" w:rsidRDefault="0045009E" w:rsidP="00BC16A9">
            <w:pPr>
              <w:rPr>
                <w:color w:val="000000"/>
                <w:sz w:val="20"/>
                <w:szCs w:val="20"/>
                <w:lang w:eastAsia="ko-K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ko-KR"/>
              </w:rPr>
              <w:t>p</w:t>
            </w:r>
            <w:r w:rsidRPr="00B979C1">
              <w:rPr>
                <w:color w:val="000000"/>
                <w:sz w:val="20"/>
                <w:szCs w:val="20"/>
                <w:lang w:eastAsia="ko-KR"/>
              </w:rPr>
              <w:t>uan</w:t>
            </w:r>
            <w:proofErr w:type="gramEnd"/>
            <w:r w:rsidRPr="00B979C1">
              <w:rPr>
                <w:color w:val="000000"/>
                <w:sz w:val="20"/>
                <w:szCs w:val="20"/>
                <w:lang w:eastAsia="ko-KR"/>
              </w:rPr>
              <w:t xml:space="preserve"> verilmek suretiyle değerlendirilecektir.</w:t>
            </w:r>
          </w:p>
        </w:tc>
      </w:tr>
      <w:tr w:rsidR="004A36EF" w:rsidRPr="00B979C1" w:rsidTr="0045009E">
        <w:trPr>
          <w:trHeight w:val="539"/>
        </w:trPr>
        <w:tc>
          <w:tcPr>
            <w:tcW w:w="7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lastRenderedPageBreak/>
              <w:t>KRİTERLER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I.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II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36EF" w:rsidRPr="00B979C1" w:rsidRDefault="004A36EF" w:rsidP="00D93B0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ko-KR"/>
              </w:rPr>
              <w:t>III.</w:t>
            </w:r>
          </w:p>
        </w:tc>
      </w:tr>
      <w:tr w:rsidR="004A36EF" w:rsidRPr="00B979C1" w:rsidTr="00BC16A9">
        <w:trPr>
          <w:trHeight w:val="589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4A36EF" w:rsidRPr="00B979C1" w:rsidRDefault="004A36EF" w:rsidP="00D93B01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İŞ BECERİSİ</w:t>
            </w:r>
          </w:p>
        </w:tc>
      </w:tr>
      <w:tr w:rsidR="004A36EF" w:rsidRPr="00B979C1" w:rsidTr="00BC16A9">
        <w:trPr>
          <w:trHeight w:val="47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A36EF" w:rsidRPr="00B979C1" w:rsidRDefault="004A36EF" w:rsidP="00D93B01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36EF" w:rsidRPr="00B979C1" w:rsidRDefault="004A36EF" w:rsidP="00D93B0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Kendisine verilen görevleri sahiplenir, tam ve doğru şekilde yapar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539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A36EF" w:rsidRPr="00B979C1" w:rsidRDefault="004A36EF" w:rsidP="00D93B01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36EF" w:rsidRPr="00B979C1" w:rsidRDefault="004A36EF" w:rsidP="00D93B0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Gerçekleştirdiği çalışmaların iş gereklerine uygun bir biçimde tamamlanması için gerekli kontrolleri yapar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447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A36EF" w:rsidRPr="00B979C1" w:rsidRDefault="004A36EF" w:rsidP="00D93B01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36EF" w:rsidRPr="00B979C1" w:rsidRDefault="004A36EF" w:rsidP="00D93B0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Kendisine verilen görevleri yerine getirmede gayretlidir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539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A36EF" w:rsidRPr="00B979C1" w:rsidRDefault="004A36EF" w:rsidP="00D93B01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36EF" w:rsidRPr="00B979C1" w:rsidRDefault="004A36EF" w:rsidP="00D93B0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Gerektiğinde farklı görevleri bir arada yürütebilir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655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bottom"/>
            <w:hideMark/>
          </w:tcPr>
          <w:p w:rsidR="004A36EF" w:rsidRPr="00B979C1" w:rsidRDefault="004A36EF" w:rsidP="00D93B01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GÖREVLERİNİ YERİNE GETİRME</w:t>
            </w:r>
          </w:p>
        </w:tc>
      </w:tr>
      <w:tr w:rsidR="004A36EF" w:rsidRPr="00B979C1" w:rsidTr="00BC16A9">
        <w:trPr>
          <w:trHeight w:val="712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A36EF" w:rsidRPr="00B979C1" w:rsidRDefault="004A36EF" w:rsidP="00D93B01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36EF" w:rsidRPr="00B979C1" w:rsidRDefault="004A36EF" w:rsidP="00D93B0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Yaptığı işe önem verir, tutum ve davranışlarına, hizmet sunumuna özen gösterir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623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A36EF" w:rsidRPr="00B979C1" w:rsidRDefault="004A36EF" w:rsidP="00D93B01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36EF" w:rsidRPr="00B979C1" w:rsidRDefault="004A36EF" w:rsidP="00D93B0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Verilen işleri süresi içinde, iş akışında gecikmelere neden olmadan tamamlar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89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A36EF" w:rsidRPr="00B979C1" w:rsidRDefault="004A36EF" w:rsidP="00D93B01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36EF" w:rsidRPr="00B979C1" w:rsidRDefault="004A36EF" w:rsidP="00D93B0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Sorumluluğundaki işlerin tamamlanması için gerektiğinde ek çalışmalara katılma konusunda isteklidir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716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A36EF" w:rsidRPr="00B979C1" w:rsidRDefault="004A36EF" w:rsidP="00D93B01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36EF" w:rsidRPr="00B979C1" w:rsidRDefault="004A36EF" w:rsidP="00D93B0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İşini daha iyi yapma konusunda isteklidir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666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A36EF" w:rsidRPr="00B979C1" w:rsidRDefault="004A36EF" w:rsidP="00D93B01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36EF" w:rsidRPr="00B979C1" w:rsidRDefault="004A36EF" w:rsidP="00D93B0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Mevcut sorumluluklarını ve görev alanının sınırlarını bilir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312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4A36EF" w:rsidRPr="00B979C1" w:rsidRDefault="004A36EF" w:rsidP="00D93B01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KENDİNİ GELİŞTİRME</w:t>
            </w:r>
          </w:p>
        </w:tc>
      </w:tr>
      <w:tr w:rsidR="004A36EF" w:rsidRPr="00B979C1" w:rsidTr="00BC16A9">
        <w:trPr>
          <w:trHeight w:val="539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A36EF" w:rsidRPr="00B979C1" w:rsidRDefault="004A36EF" w:rsidP="00D93B01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lastRenderedPageBreak/>
              <w:t>10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36EF" w:rsidRPr="00B979C1" w:rsidRDefault="004A36EF" w:rsidP="00D93B0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İşini daha iyi yapma konusunda alması gereken eğitimlere katılmak ister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539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A36EF" w:rsidRPr="00B979C1" w:rsidRDefault="004A36EF" w:rsidP="00D93B01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36EF" w:rsidRPr="00B979C1" w:rsidRDefault="004A36EF" w:rsidP="00D93B0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Değişikliklere ve yeniliklere kısa sürede uyum sağlar, öğrenme yeteneği yüksektir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305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A36EF" w:rsidRPr="00B979C1" w:rsidRDefault="004A36EF" w:rsidP="00D93B01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36EF" w:rsidRPr="00B979C1" w:rsidRDefault="004A36EF" w:rsidP="00D93B0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Öğrendiklerini işine yansıtır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341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4A36EF" w:rsidRPr="00B979C1" w:rsidRDefault="004A36EF" w:rsidP="00D93B01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İŞBİRLİĞİ</w:t>
            </w:r>
          </w:p>
        </w:tc>
      </w:tr>
      <w:tr w:rsidR="004A36EF" w:rsidRPr="00B979C1" w:rsidTr="00BC16A9">
        <w:trPr>
          <w:trHeight w:val="539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A36EF" w:rsidRPr="00B979C1" w:rsidRDefault="004A36EF" w:rsidP="00D93B01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36EF" w:rsidRPr="00B979C1" w:rsidRDefault="004A36EF" w:rsidP="00D93B0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Diğer çalışanlarla uyumlu ve verimli bir şekilde, gerektiğinde işbirliği içinde çalışır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353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A36EF" w:rsidRPr="00B979C1" w:rsidRDefault="004A36EF" w:rsidP="00D93B01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14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36EF" w:rsidRPr="00B979C1" w:rsidRDefault="004A36EF" w:rsidP="00D93B0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Bilgi, beceri ve deneyimlerini çalışma arkadaşlarıyla paylaşır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291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4A36EF" w:rsidRPr="00B979C1" w:rsidRDefault="004A36EF" w:rsidP="00D93B01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İLETİŞİM</w:t>
            </w:r>
          </w:p>
        </w:tc>
      </w:tr>
      <w:tr w:rsidR="004A36EF" w:rsidRPr="00B979C1" w:rsidTr="00BC16A9">
        <w:trPr>
          <w:trHeight w:val="307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A36EF" w:rsidRPr="00B979C1" w:rsidRDefault="004A36EF" w:rsidP="00D93B01">
            <w:pPr>
              <w:jc w:val="right"/>
              <w:rPr>
                <w:color w:val="000000"/>
                <w:sz w:val="16"/>
                <w:szCs w:val="16"/>
                <w:lang w:eastAsia="ko-KR"/>
              </w:rPr>
            </w:pPr>
            <w:r w:rsidRPr="00B979C1">
              <w:rPr>
                <w:color w:val="000000"/>
                <w:sz w:val="16"/>
                <w:szCs w:val="16"/>
                <w:lang w:eastAsia="ko-KR"/>
              </w:rPr>
              <w:t>15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36EF" w:rsidRPr="00B979C1" w:rsidRDefault="004A36EF" w:rsidP="00D93B01">
            <w:pPr>
              <w:rPr>
                <w:color w:val="000000"/>
                <w:sz w:val="16"/>
                <w:szCs w:val="16"/>
                <w:lang w:eastAsia="ko-KR"/>
              </w:rPr>
            </w:pPr>
            <w:r w:rsidRPr="00B979C1">
              <w:rPr>
                <w:color w:val="000000"/>
                <w:sz w:val="16"/>
                <w:szCs w:val="16"/>
                <w:lang w:eastAsia="ko-KR"/>
              </w:rPr>
              <w:t>Görüş ve düşüncelerini açık ve net olarak ifade eder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527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A36EF" w:rsidRPr="00B979C1" w:rsidRDefault="004A36EF" w:rsidP="00D93B01">
            <w:pPr>
              <w:jc w:val="right"/>
              <w:rPr>
                <w:color w:val="000000"/>
                <w:sz w:val="16"/>
                <w:szCs w:val="16"/>
                <w:lang w:eastAsia="ko-KR"/>
              </w:rPr>
            </w:pPr>
            <w:r w:rsidRPr="00B979C1">
              <w:rPr>
                <w:color w:val="000000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36EF" w:rsidRPr="00B979C1" w:rsidRDefault="004A36EF" w:rsidP="00D93B01">
            <w:pPr>
              <w:rPr>
                <w:color w:val="000000"/>
                <w:sz w:val="16"/>
                <w:szCs w:val="16"/>
                <w:lang w:eastAsia="ko-KR"/>
              </w:rPr>
            </w:pPr>
            <w:r w:rsidRPr="00B979C1">
              <w:rPr>
                <w:color w:val="000000"/>
                <w:sz w:val="16"/>
                <w:szCs w:val="16"/>
                <w:lang w:eastAsia="ko-KR"/>
              </w:rPr>
              <w:t>İş ilişkisinde bulunduğu her seviyedeki kişilerle yapıcı ilişkiler kurar, yöneticilerine ve çalışma arkadaşlarına karşı saygılıdır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286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4A36EF" w:rsidRPr="00B979C1" w:rsidRDefault="004A36EF" w:rsidP="00D93B01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KURALLARA UYMA</w:t>
            </w:r>
          </w:p>
        </w:tc>
      </w:tr>
      <w:tr w:rsidR="004A36EF" w:rsidRPr="00B979C1" w:rsidTr="00BC16A9">
        <w:trPr>
          <w:trHeight w:val="283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A36EF" w:rsidRPr="00B979C1" w:rsidRDefault="004A36EF" w:rsidP="00D93B01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17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36EF" w:rsidRPr="00B979C1" w:rsidRDefault="004A36EF" w:rsidP="00D93B0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İşçi disiplinine uygun hareket eder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40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A36EF" w:rsidRPr="00B979C1" w:rsidRDefault="004A36EF" w:rsidP="00D93B01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36EF" w:rsidRPr="00B979C1" w:rsidRDefault="004A36EF" w:rsidP="00D93B0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Mesai saatlerine uyum konusunda gerekli hassasiyeti gösterir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395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A36EF" w:rsidRPr="00B979C1" w:rsidRDefault="004A36EF" w:rsidP="00D93B01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19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36EF" w:rsidRPr="00B979C1" w:rsidRDefault="004A36EF" w:rsidP="00D93B0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Genel görünüm ve bakımına dikkat eder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67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A36EF" w:rsidRPr="00B979C1" w:rsidRDefault="004A36EF" w:rsidP="00D93B01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20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36EF" w:rsidRPr="00B979C1" w:rsidRDefault="004A36EF" w:rsidP="00D93B0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Kamusal kaynakları etkin ve verimli kullanma prensibiyle araç, gereç ve malzemelere özen gösterir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397"/>
        </w:trPr>
        <w:tc>
          <w:tcPr>
            <w:tcW w:w="7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I.Değ</w:t>
            </w:r>
            <w:proofErr w:type="spellEnd"/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. Not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II.Değ</w:t>
            </w:r>
            <w:proofErr w:type="spellEnd"/>
            <w:proofErr w:type="gramEnd"/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. Not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6D7731" w:rsidP="00D93B0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II</w:t>
            </w:r>
            <w:r>
              <w:rPr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.Değ</w:t>
            </w:r>
            <w:proofErr w:type="spellEnd"/>
            <w:proofErr w:type="gramEnd"/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. Not</w:t>
            </w:r>
          </w:p>
        </w:tc>
      </w:tr>
      <w:tr w:rsidR="004A36EF" w:rsidRPr="00B979C1" w:rsidTr="00BC16A9">
        <w:trPr>
          <w:trHeight w:val="571"/>
        </w:trPr>
        <w:tc>
          <w:tcPr>
            <w:tcW w:w="7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6EF" w:rsidRPr="00B979C1" w:rsidRDefault="004A36EF" w:rsidP="00D93B0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TOPLAM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 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 </w:t>
            </w:r>
          </w:p>
        </w:tc>
      </w:tr>
      <w:tr w:rsidR="004A36EF" w:rsidRPr="00B979C1" w:rsidTr="00BC16A9">
        <w:trPr>
          <w:trHeight w:val="314"/>
        </w:trPr>
        <w:tc>
          <w:tcPr>
            <w:tcW w:w="1459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31" w:rsidRPr="00B979C1" w:rsidRDefault="006D7731" w:rsidP="00BC16A9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  <w:tr w:rsidR="004A36EF" w:rsidRPr="00B979C1" w:rsidTr="00BC16A9">
        <w:trPr>
          <w:trHeight w:val="80"/>
        </w:trPr>
        <w:tc>
          <w:tcPr>
            <w:tcW w:w="1459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A36EF" w:rsidRPr="00B979C1" w:rsidRDefault="004A36EF" w:rsidP="00D93B0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  <w:tr w:rsidR="004A36EF" w:rsidRPr="00B979C1" w:rsidTr="00BC16A9">
        <w:trPr>
          <w:trHeight w:val="576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6EF" w:rsidRPr="00B979C1" w:rsidRDefault="004A36EF" w:rsidP="00D93B0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b/>
                <w:bCs/>
                <w:color w:val="000000"/>
                <w:sz w:val="22"/>
                <w:szCs w:val="22"/>
                <w:lang w:eastAsia="ko-KR"/>
              </w:rPr>
              <w:lastRenderedPageBreak/>
              <w:t>BU KISIM BİRİM AMİRİ/ BİRİM YETKİLİSİ TARAFINDAN DOLDURULACAKTIR</w:t>
            </w:r>
          </w:p>
        </w:tc>
      </w:tr>
      <w:tr w:rsidR="006D7731" w:rsidRPr="00B979C1" w:rsidTr="00BC16A9">
        <w:trPr>
          <w:trHeight w:val="299"/>
        </w:trPr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7731" w:rsidRPr="00B979C1" w:rsidRDefault="006D7731" w:rsidP="006D773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b/>
                <w:bCs/>
                <w:color w:val="000000"/>
                <w:sz w:val="22"/>
                <w:szCs w:val="22"/>
                <w:lang w:eastAsia="ko-KR"/>
              </w:rPr>
              <w:t>PERFORMANS DEĞERLENDİRME NOTU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D7731" w:rsidRPr="00B979C1" w:rsidRDefault="006D7731" w:rsidP="006D773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1. Değerlendirici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D7731" w:rsidRPr="00B979C1" w:rsidRDefault="006D7731" w:rsidP="006D773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2. Değerlendirici</w:t>
            </w:r>
          </w:p>
        </w:tc>
        <w:tc>
          <w:tcPr>
            <w:tcW w:w="3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D7731" w:rsidRPr="00B979C1" w:rsidRDefault="006D7731" w:rsidP="006D773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ko-KR"/>
              </w:rPr>
              <w:t>3</w:t>
            </w: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. Değerlendirici</w:t>
            </w:r>
          </w:p>
        </w:tc>
      </w:tr>
      <w:tr w:rsidR="006D7731" w:rsidRPr="00B979C1" w:rsidTr="00BC16A9">
        <w:trPr>
          <w:trHeight w:val="423"/>
        </w:trPr>
        <w:tc>
          <w:tcPr>
            <w:tcW w:w="4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731" w:rsidRPr="00B979C1" w:rsidRDefault="006D7731" w:rsidP="006D7731">
            <w:pPr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D7731" w:rsidRPr="00B979C1" w:rsidRDefault="006D7731" w:rsidP="006D773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Not  Toplamı (A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D7731" w:rsidRPr="00B979C1" w:rsidRDefault="006D7731" w:rsidP="006D773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Not  Toplamı (B)</w:t>
            </w:r>
          </w:p>
        </w:tc>
        <w:tc>
          <w:tcPr>
            <w:tcW w:w="3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D7731" w:rsidRPr="00B979C1" w:rsidRDefault="006D7731" w:rsidP="006D773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ko-KR"/>
              </w:rPr>
              <w:t>Not  Toplamı (C</w:t>
            </w: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)</w:t>
            </w:r>
          </w:p>
        </w:tc>
      </w:tr>
      <w:tr w:rsidR="006D7731" w:rsidRPr="00B979C1" w:rsidTr="00BC16A9">
        <w:trPr>
          <w:trHeight w:val="469"/>
        </w:trPr>
        <w:tc>
          <w:tcPr>
            <w:tcW w:w="4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731" w:rsidRPr="00B979C1" w:rsidRDefault="006D7731" w:rsidP="006D7731">
            <w:pPr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D7731" w:rsidRPr="00B979C1" w:rsidRDefault="006D7731" w:rsidP="006D7731">
            <w:pPr>
              <w:rPr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color w:val="000000"/>
                <w:sz w:val="20"/>
                <w:szCs w:val="20"/>
                <w:lang w:eastAsia="ko-KR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D7731" w:rsidRPr="00B979C1" w:rsidRDefault="006D7731" w:rsidP="006D7731">
            <w:pPr>
              <w:jc w:val="center"/>
              <w:rPr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color w:val="000000"/>
                <w:sz w:val="20"/>
                <w:szCs w:val="20"/>
                <w:lang w:eastAsia="ko-KR"/>
              </w:rPr>
              <w:t> </w:t>
            </w:r>
          </w:p>
        </w:tc>
        <w:tc>
          <w:tcPr>
            <w:tcW w:w="3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D7731" w:rsidRPr="00B979C1" w:rsidRDefault="006D7731" w:rsidP="006D7731">
            <w:pPr>
              <w:jc w:val="center"/>
              <w:rPr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color w:val="000000"/>
                <w:sz w:val="20"/>
                <w:szCs w:val="20"/>
                <w:lang w:eastAsia="ko-KR"/>
              </w:rPr>
              <w:t> </w:t>
            </w:r>
          </w:p>
        </w:tc>
      </w:tr>
      <w:tr w:rsidR="006D7731" w:rsidRPr="00B979C1" w:rsidTr="00BC16A9">
        <w:trPr>
          <w:trHeight w:val="50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7731" w:rsidRPr="00B979C1" w:rsidRDefault="006D7731" w:rsidP="006D773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ko-KR"/>
              </w:rPr>
              <w:t>(A+B+C:3</w:t>
            </w: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)Performans Not Ort.</w:t>
            </w:r>
          </w:p>
        </w:tc>
        <w:tc>
          <w:tcPr>
            <w:tcW w:w="102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D7731" w:rsidRPr="00B979C1" w:rsidRDefault="006D7731" w:rsidP="006D77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0"/>
                <w:szCs w:val="20"/>
                <w:lang w:eastAsia="ko-KR"/>
              </w:rPr>
              <w:t> </w:t>
            </w:r>
          </w:p>
        </w:tc>
      </w:tr>
      <w:tr w:rsidR="006D7731" w:rsidRPr="00B979C1" w:rsidTr="00BC16A9">
        <w:trPr>
          <w:trHeight w:val="523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7731" w:rsidRPr="00B979C1" w:rsidRDefault="006D7731" w:rsidP="006D773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Performans  Başarı  Düzeyi</w:t>
            </w:r>
          </w:p>
        </w:tc>
        <w:tc>
          <w:tcPr>
            <w:tcW w:w="102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D7731" w:rsidRPr="00B979C1" w:rsidRDefault="006D7731" w:rsidP="006D77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0"/>
                <w:szCs w:val="20"/>
                <w:lang w:eastAsia="ko-KR"/>
              </w:rPr>
              <w:t> </w:t>
            </w:r>
          </w:p>
        </w:tc>
      </w:tr>
      <w:tr w:rsidR="006D7731" w:rsidRPr="00B979C1" w:rsidTr="00BC16A9">
        <w:trPr>
          <w:trHeight w:val="831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7731" w:rsidRPr="00B979C1" w:rsidRDefault="006D7731" w:rsidP="006D7731">
            <w:pPr>
              <w:jc w:val="center"/>
              <w:rPr>
                <w:b/>
                <w:bCs/>
                <w:color w:val="000000"/>
                <w:lang w:eastAsia="ko-KR"/>
              </w:rPr>
            </w:pPr>
            <w:r w:rsidRPr="00B979C1">
              <w:rPr>
                <w:b/>
                <w:bCs/>
                <w:color w:val="000000"/>
                <w:lang w:eastAsia="ko-KR"/>
              </w:rPr>
              <w:t>ONAY</w:t>
            </w:r>
          </w:p>
        </w:tc>
      </w:tr>
      <w:tr w:rsidR="006D7731" w:rsidRPr="00B979C1" w:rsidTr="00BC16A9">
        <w:trPr>
          <w:trHeight w:val="7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3D7B" w:rsidRDefault="00833D7B" w:rsidP="00833D7B">
            <w:pPr>
              <w:pStyle w:val="ListeParagraf"/>
              <w:numPr>
                <w:ilvl w:val="0"/>
                <w:numId w:val="11"/>
              </w:numPr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Değerlendiricinin</w:t>
            </w:r>
          </w:p>
          <w:p w:rsidR="00BC16A9" w:rsidRDefault="00BC16A9" w:rsidP="00833D7B">
            <w:pPr>
              <w:ind w:left="360"/>
              <w:rPr>
                <w:b/>
                <w:bCs/>
                <w:lang w:eastAsia="ko-KR"/>
              </w:rPr>
            </w:pPr>
          </w:p>
          <w:p w:rsidR="00BC16A9" w:rsidRDefault="00BC16A9" w:rsidP="00833D7B">
            <w:pPr>
              <w:ind w:left="360"/>
              <w:rPr>
                <w:b/>
                <w:bCs/>
                <w:lang w:eastAsia="ko-KR"/>
              </w:rPr>
            </w:pPr>
          </w:p>
          <w:p w:rsidR="006D7731" w:rsidRPr="00833D7B" w:rsidRDefault="006D7731" w:rsidP="00833D7B">
            <w:pPr>
              <w:ind w:left="360"/>
              <w:rPr>
                <w:b/>
                <w:bCs/>
                <w:lang w:eastAsia="ko-KR"/>
              </w:rPr>
            </w:pPr>
            <w:r w:rsidRPr="00833D7B">
              <w:rPr>
                <w:b/>
                <w:bCs/>
                <w:lang w:eastAsia="ko-KR"/>
              </w:rPr>
              <w:t xml:space="preserve">Adı Soyadı                                                                            </w:t>
            </w:r>
            <w:r w:rsidR="00833D7B" w:rsidRPr="00833D7B">
              <w:rPr>
                <w:b/>
                <w:bCs/>
                <w:lang w:eastAsia="ko-KR"/>
              </w:rPr>
              <w:t xml:space="preserve">                               U</w:t>
            </w:r>
            <w:r w:rsidRPr="00833D7B">
              <w:rPr>
                <w:b/>
                <w:bCs/>
                <w:lang w:eastAsia="ko-KR"/>
              </w:rPr>
              <w:t>nvanı                                                                                        İmzası                                                                                         Tarih</w:t>
            </w:r>
          </w:p>
        </w:tc>
        <w:tc>
          <w:tcPr>
            <w:tcW w:w="4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3D7B" w:rsidRDefault="00833D7B" w:rsidP="00833D7B">
            <w:pPr>
              <w:pStyle w:val="ListeParagraf"/>
              <w:ind w:left="1080"/>
              <w:rPr>
                <w:b/>
                <w:bCs/>
                <w:lang w:eastAsia="ko-KR"/>
              </w:rPr>
            </w:pPr>
          </w:p>
          <w:p w:rsidR="00833D7B" w:rsidRPr="00BC16A9" w:rsidRDefault="00833D7B" w:rsidP="00BC16A9">
            <w:pPr>
              <w:pStyle w:val="ListeParagraf"/>
              <w:numPr>
                <w:ilvl w:val="0"/>
                <w:numId w:val="11"/>
              </w:numPr>
              <w:rPr>
                <w:b/>
                <w:bCs/>
                <w:lang w:eastAsia="ko-KR"/>
              </w:rPr>
            </w:pPr>
            <w:r w:rsidRPr="00BC16A9">
              <w:rPr>
                <w:b/>
                <w:bCs/>
                <w:lang w:eastAsia="ko-KR"/>
              </w:rPr>
              <w:t>Değerlendiricinin</w:t>
            </w:r>
          </w:p>
          <w:p w:rsidR="00BC16A9" w:rsidRDefault="00BC16A9" w:rsidP="006D7731">
            <w:pPr>
              <w:rPr>
                <w:b/>
                <w:bCs/>
                <w:color w:val="000000"/>
                <w:lang w:eastAsia="ko-KR"/>
              </w:rPr>
            </w:pPr>
          </w:p>
          <w:p w:rsidR="00BC16A9" w:rsidRDefault="00BC16A9" w:rsidP="006D7731">
            <w:pPr>
              <w:rPr>
                <w:b/>
                <w:bCs/>
                <w:color w:val="000000"/>
                <w:lang w:eastAsia="ko-KR"/>
              </w:rPr>
            </w:pPr>
          </w:p>
          <w:p w:rsidR="006D7731" w:rsidRDefault="00833D7B" w:rsidP="006D7731">
            <w:pPr>
              <w:rPr>
                <w:b/>
                <w:bCs/>
                <w:color w:val="000000"/>
                <w:lang w:eastAsia="ko-KR"/>
              </w:rPr>
            </w:pPr>
            <w:r w:rsidRPr="00B979C1">
              <w:rPr>
                <w:b/>
                <w:bCs/>
                <w:color w:val="000000"/>
                <w:lang w:eastAsia="ko-KR"/>
              </w:rPr>
              <w:t xml:space="preserve">Adı Soyadı                                                                            </w:t>
            </w:r>
            <w:r>
              <w:rPr>
                <w:b/>
                <w:bCs/>
                <w:color w:val="000000"/>
                <w:lang w:eastAsia="ko-KR"/>
              </w:rPr>
              <w:t xml:space="preserve">                               U</w:t>
            </w:r>
            <w:r w:rsidRPr="00B979C1">
              <w:rPr>
                <w:b/>
                <w:bCs/>
                <w:color w:val="000000"/>
                <w:lang w:eastAsia="ko-KR"/>
              </w:rPr>
              <w:t>nvanı                                                                                        İmzası                                                                                         Tarih</w:t>
            </w:r>
          </w:p>
          <w:p w:rsidR="00833D7B" w:rsidRPr="00B979C1" w:rsidRDefault="00833D7B" w:rsidP="006D7731">
            <w:pPr>
              <w:rPr>
                <w:b/>
                <w:bCs/>
                <w:color w:val="000000"/>
                <w:lang w:eastAsia="ko-KR"/>
              </w:rPr>
            </w:pPr>
          </w:p>
        </w:tc>
        <w:tc>
          <w:tcPr>
            <w:tcW w:w="5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D7B" w:rsidRPr="00833D7B" w:rsidRDefault="00833D7B" w:rsidP="00833D7B">
            <w:pPr>
              <w:pStyle w:val="ListeParagraf"/>
              <w:numPr>
                <w:ilvl w:val="0"/>
                <w:numId w:val="11"/>
              </w:numPr>
              <w:rPr>
                <w:b/>
                <w:bCs/>
                <w:lang w:eastAsia="ko-KR"/>
              </w:rPr>
            </w:pPr>
            <w:r w:rsidRPr="00833D7B">
              <w:rPr>
                <w:b/>
                <w:bCs/>
                <w:lang w:eastAsia="ko-KR"/>
              </w:rPr>
              <w:t>Değerlendiricinin</w:t>
            </w:r>
          </w:p>
          <w:p w:rsidR="00BC16A9" w:rsidRDefault="00BC16A9" w:rsidP="006D7731">
            <w:pPr>
              <w:rPr>
                <w:b/>
                <w:bCs/>
                <w:color w:val="000000"/>
                <w:lang w:eastAsia="ko-KR"/>
              </w:rPr>
            </w:pPr>
          </w:p>
          <w:p w:rsidR="00BC16A9" w:rsidRDefault="00BC16A9" w:rsidP="006D7731">
            <w:pPr>
              <w:rPr>
                <w:b/>
                <w:bCs/>
                <w:color w:val="000000"/>
                <w:lang w:eastAsia="ko-KR"/>
              </w:rPr>
            </w:pPr>
          </w:p>
          <w:p w:rsidR="006D7731" w:rsidRPr="00B979C1" w:rsidRDefault="00833D7B" w:rsidP="006D7731">
            <w:pPr>
              <w:rPr>
                <w:b/>
                <w:bCs/>
                <w:color w:val="000000"/>
                <w:lang w:eastAsia="ko-KR"/>
              </w:rPr>
            </w:pPr>
            <w:r w:rsidRPr="00B979C1">
              <w:rPr>
                <w:b/>
                <w:bCs/>
                <w:color w:val="000000"/>
                <w:lang w:eastAsia="ko-KR"/>
              </w:rPr>
              <w:t xml:space="preserve">Adı Soyadı                                                                            </w:t>
            </w:r>
            <w:r>
              <w:rPr>
                <w:b/>
                <w:bCs/>
                <w:color w:val="000000"/>
                <w:lang w:eastAsia="ko-KR"/>
              </w:rPr>
              <w:t xml:space="preserve">                               U</w:t>
            </w:r>
            <w:r w:rsidRPr="00B979C1">
              <w:rPr>
                <w:b/>
                <w:bCs/>
                <w:color w:val="000000"/>
                <w:lang w:eastAsia="ko-KR"/>
              </w:rPr>
              <w:t>nvanı                                                                                        İmzası                                                                                         Tarih</w:t>
            </w:r>
          </w:p>
        </w:tc>
      </w:tr>
      <w:tr w:rsidR="006D7731" w:rsidRPr="00B979C1" w:rsidTr="00BC16A9">
        <w:trPr>
          <w:trHeight w:val="584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3D7B" w:rsidRDefault="00833D7B" w:rsidP="006D773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</w:p>
          <w:p w:rsidR="00BC16A9" w:rsidRDefault="00BC16A9" w:rsidP="006D773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</w:p>
          <w:p w:rsidR="00BC16A9" w:rsidRDefault="00BC16A9" w:rsidP="006D773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</w:p>
          <w:p w:rsidR="00BC16A9" w:rsidRDefault="00BC16A9" w:rsidP="006D773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</w:p>
          <w:p w:rsidR="00BC16A9" w:rsidRDefault="00BC16A9" w:rsidP="006D773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</w:p>
          <w:p w:rsidR="00BC16A9" w:rsidRDefault="00BC16A9" w:rsidP="006D773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</w:p>
          <w:p w:rsidR="00BC16A9" w:rsidRDefault="00BC16A9" w:rsidP="006D773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</w:p>
          <w:p w:rsidR="00BC16A9" w:rsidRDefault="00BC16A9" w:rsidP="006D773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</w:p>
          <w:p w:rsidR="006D7731" w:rsidRDefault="006D7731" w:rsidP="006D773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b/>
                <w:bCs/>
                <w:color w:val="000000"/>
                <w:sz w:val="22"/>
                <w:szCs w:val="22"/>
                <w:lang w:eastAsia="ko-KR"/>
              </w:rPr>
              <w:t>BAŞARI DÜZEYİ VE TANIMLARI</w:t>
            </w:r>
          </w:p>
          <w:p w:rsidR="00833D7B" w:rsidRPr="00B979C1" w:rsidRDefault="00833D7B" w:rsidP="006D773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</w:p>
        </w:tc>
      </w:tr>
      <w:tr w:rsidR="006D7731" w:rsidRPr="00B979C1" w:rsidTr="00BC16A9">
        <w:trPr>
          <w:trHeight w:val="494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7731" w:rsidRPr="00B979C1" w:rsidRDefault="006D7731" w:rsidP="006D773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lastRenderedPageBreak/>
              <w:t>Başarı Düzeyi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7731" w:rsidRPr="00B979C1" w:rsidRDefault="006D7731" w:rsidP="006D773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Performans Puanı</w:t>
            </w:r>
          </w:p>
        </w:tc>
        <w:tc>
          <w:tcPr>
            <w:tcW w:w="71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7731" w:rsidRPr="00B979C1" w:rsidRDefault="006D7731" w:rsidP="006D773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Açıklama</w:t>
            </w:r>
          </w:p>
        </w:tc>
      </w:tr>
      <w:tr w:rsidR="006D7731" w:rsidRPr="00B979C1" w:rsidTr="00BC16A9">
        <w:trPr>
          <w:trHeight w:val="809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7731" w:rsidRPr="00B979C1" w:rsidRDefault="006D7731" w:rsidP="006D7731">
            <w:pPr>
              <w:jc w:val="center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A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7731" w:rsidRPr="00B979C1" w:rsidRDefault="006D7731" w:rsidP="006D7731">
            <w:pPr>
              <w:jc w:val="center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(90-100)</w:t>
            </w:r>
          </w:p>
        </w:tc>
        <w:tc>
          <w:tcPr>
            <w:tcW w:w="71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7731" w:rsidRPr="00B979C1" w:rsidRDefault="006D7731" w:rsidP="006D773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Değerlendirme dönemi boyunca görevinin gerektirdiği bilgi, beceri ve davranışlar bakımından görevini mükemmel bir performansla tam ve doğru olarak sonuçlandırmıştır.</w:t>
            </w:r>
          </w:p>
        </w:tc>
      </w:tr>
      <w:tr w:rsidR="006D7731" w:rsidRPr="00B979C1" w:rsidTr="00BC16A9">
        <w:trPr>
          <w:trHeight w:val="809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7731" w:rsidRPr="00B979C1" w:rsidRDefault="006D7731" w:rsidP="006D7731">
            <w:pPr>
              <w:jc w:val="center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B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7731" w:rsidRPr="00B979C1" w:rsidRDefault="006D7731" w:rsidP="006D7731">
            <w:pPr>
              <w:jc w:val="center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80-89)</w:t>
            </w:r>
          </w:p>
        </w:tc>
        <w:tc>
          <w:tcPr>
            <w:tcW w:w="71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7731" w:rsidRPr="00B979C1" w:rsidRDefault="006D7731" w:rsidP="006D773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Değerlendirme dönemi boyunca görevinin gerektirdiği bilgi, beceri ve davranışlar bakımından görevini üstün bir performansla tam ve doğru olarak sonuçlandırmıştır.</w:t>
            </w:r>
          </w:p>
        </w:tc>
      </w:tr>
      <w:tr w:rsidR="006D7731" w:rsidRPr="00B979C1" w:rsidTr="00BC16A9">
        <w:trPr>
          <w:trHeight w:val="809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7731" w:rsidRPr="00B979C1" w:rsidRDefault="006D7731" w:rsidP="006D7731">
            <w:pPr>
              <w:jc w:val="center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C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7731" w:rsidRPr="00B979C1" w:rsidRDefault="006D7731" w:rsidP="006D7731">
            <w:pPr>
              <w:jc w:val="center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(70-79)</w:t>
            </w:r>
          </w:p>
        </w:tc>
        <w:tc>
          <w:tcPr>
            <w:tcW w:w="71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7731" w:rsidRPr="00B979C1" w:rsidRDefault="006D7731" w:rsidP="006D773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Değerlendirme dönemi boyunca görevinin gerektirdiği bilgi, beceri ve davranışlar bakımından görevini ortalama düzeyde yerine getirmiştir.</w:t>
            </w:r>
          </w:p>
        </w:tc>
      </w:tr>
      <w:tr w:rsidR="006D7731" w:rsidRPr="00B979C1" w:rsidTr="00BC16A9">
        <w:trPr>
          <w:trHeight w:val="809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7731" w:rsidRPr="00B979C1" w:rsidRDefault="006D7731" w:rsidP="006D7731">
            <w:pPr>
              <w:jc w:val="center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D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7731" w:rsidRPr="00B979C1" w:rsidRDefault="006D7731" w:rsidP="006D7731">
            <w:pPr>
              <w:jc w:val="center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(50-69)</w:t>
            </w:r>
          </w:p>
        </w:tc>
        <w:tc>
          <w:tcPr>
            <w:tcW w:w="71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7731" w:rsidRPr="00B979C1" w:rsidRDefault="006D7731" w:rsidP="006D773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Değerlendirme dönemi boyunca görevinin gerektirdiği bilgi, beceri ve davranışlar bakımından gelişime ihtiyaç duymakta olup, görevini beklenenin altında yerine getirmiştir.</w:t>
            </w:r>
          </w:p>
        </w:tc>
      </w:tr>
      <w:tr w:rsidR="006D7731" w:rsidRPr="00B979C1" w:rsidTr="00BC16A9">
        <w:trPr>
          <w:trHeight w:val="737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7731" w:rsidRPr="00B979C1" w:rsidRDefault="006D7731" w:rsidP="006D7731">
            <w:pPr>
              <w:jc w:val="center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E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7731" w:rsidRPr="00B979C1" w:rsidRDefault="006D7731" w:rsidP="006D7731">
            <w:pPr>
              <w:jc w:val="center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(0-49)</w:t>
            </w:r>
          </w:p>
        </w:tc>
        <w:tc>
          <w:tcPr>
            <w:tcW w:w="71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7731" w:rsidRPr="00B979C1" w:rsidRDefault="006D7731" w:rsidP="006D7731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Değerlendirme dönemi boyunca görevinin gerektirdiği bilgi, beceri ve davranışlar bakımından yetersiz olup, görevini beklenenin çok altında yerine getirmiştir.</w:t>
            </w:r>
          </w:p>
        </w:tc>
      </w:tr>
    </w:tbl>
    <w:p w:rsidR="0048719F" w:rsidRDefault="0048719F" w:rsidP="00694F88">
      <w:pPr>
        <w:rPr>
          <w:b/>
        </w:rPr>
      </w:pPr>
    </w:p>
    <w:sectPr w:rsidR="0048719F" w:rsidSect="00427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E25" w:rsidRDefault="00F61E25" w:rsidP="003F4DE1">
      <w:r>
        <w:separator/>
      </w:r>
    </w:p>
  </w:endnote>
  <w:endnote w:type="continuationSeparator" w:id="0">
    <w:p w:rsidR="00F61E25" w:rsidRDefault="00F61E2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E25" w:rsidRDefault="00F61E25" w:rsidP="003F4DE1">
      <w:r>
        <w:separator/>
      </w:r>
    </w:p>
  </w:footnote>
  <w:footnote w:type="continuationSeparator" w:id="0">
    <w:p w:rsidR="00F61E25" w:rsidRDefault="00F61E2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SÜREKLİ İŞÇİ PERFORMANS DEĞERLENDİRME FORMU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D15AD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67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F665F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F665F">
            <w:rPr>
              <w:noProof/>
              <w:color w:val="000000"/>
              <w:sz w:val="18"/>
              <w:szCs w:val="18"/>
            </w:rPr>
            <w:t>5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E0E90"/>
    <w:multiLevelType w:val="hybridMultilevel"/>
    <w:tmpl w:val="78640098"/>
    <w:lvl w:ilvl="0" w:tplc="CBA29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4C4798"/>
    <w:multiLevelType w:val="hybridMultilevel"/>
    <w:tmpl w:val="78640098"/>
    <w:lvl w:ilvl="0" w:tplc="CBA29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009E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6EF"/>
    <w:rsid w:val="004A3C20"/>
    <w:rsid w:val="004B7442"/>
    <w:rsid w:val="004C3693"/>
    <w:rsid w:val="004C69A3"/>
    <w:rsid w:val="004E2E8A"/>
    <w:rsid w:val="004E3E30"/>
    <w:rsid w:val="005271A0"/>
    <w:rsid w:val="00530E94"/>
    <w:rsid w:val="0053150E"/>
    <w:rsid w:val="00534C46"/>
    <w:rsid w:val="00553067"/>
    <w:rsid w:val="005656E0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D7731"/>
    <w:rsid w:val="006F6A52"/>
    <w:rsid w:val="00730723"/>
    <w:rsid w:val="00735660"/>
    <w:rsid w:val="00740829"/>
    <w:rsid w:val="00746E8F"/>
    <w:rsid w:val="00753A40"/>
    <w:rsid w:val="007612EE"/>
    <w:rsid w:val="00772513"/>
    <w:rsid w:val="007972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3D7B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34ED3"/>
    <w:rsid w:val="00B40C7B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C16A9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15AD0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61E25"/>
    <w:rsid w:val="00F7610E"/>
    <w:rsid w:val="00FA4D10"/>
    <w:rsid w:val="00FB1195"/>
    <w:rsid w:val="00FB27E9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48F8-8EB4-42F4-A021-D357E283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4</cp:revision>
  <cp:lastPrinted>2018-05-14T13:44:00Z</cp:lastPrinted>
  <dcterms:created xsi:type="dcterms:W3CDTF">2022-03-02T08:39:00Z</dcterms:created>
  <dcterms:modified xsi:type="dcterms:W3CDTF">2022-03-23T13:19:00Z</dcterms:modified>
</cp:coreProperties>
</file>